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DC70F" w14:textId="08355102" w:rsidR="008A6EF0" w:rsidRDefault="00464D90" w:rsidP="008A6EF0">
      <w:pPr>
        <w:pStyle w:val="IntroductionBannerText"/>
      </w:pPr>
      <w:r>
        <w:t xml:space="preserve">Introduction to the </w:t>
      </w:r>
      <w:r w:rsidR="00B70365">
        <w:t>OCM Executing Process Phase Checklist</w:t>
      </w:r>
      <w:r w:rsidRPr="00E84B5A">
        <w:t xml:space="preserve"> Template</w:t>
      </w:r>
    </w:p>
    <w:p w14:paraId="298DC710" w14:textId="3105E1C9" w:rsidR="00464D90" w:rsidRPr="00E84B5A" w:rsidRDefault="00464D90" w:rsidP="004A673F">
      <w:r>
        <w:t xml:space="preserve">Once </w:t>
      </w:r>
      <w:r w:rsidRPr="00E84B5A">
        <w:t xml:space="preserve">the </w:t>
      </w:r>
      <w:r w:rsidR="00A84F15">
        <w:t xml:space="preserve">OCM </w:t>
      </w:r>
      <w:r w:rsidRPr="00E84B5A">
        <w:t xml:space="preserve">activities within the </w:t>
      </w:r>
      <w:r w:rsidR="00D701AE">
        <w:t>Executing</w:t>
      </w:r>
      <w:r w:rsidRPr="00E84B5A">
        <w:t xml:space="preserve"> Process Phase are complete, the phase checklist should be reviewed and completed. The checklist assists the project team in quickly and confidently identifying areas of concern early on.</w:t>
      </w:r>
      <w:bookmarkStart w:id="0" w:name="_GoBack"/>
      <w:bookmarkEnd w:id="0"/>
    </w:p>
    <w:p w14:paraId="298DC711" w14:textId="6FE0CFBB" w:rsidR="00464D90" w:rsidRPr="00E84B5A" w:rsidRDefault="00464D90" w:rsidP="004A673F">
      <w:r w:rsidRPr="00E84B5A">
        <w:t>Instructions and descriptions are provided to help the reader understand each section’s purpose and how to complete it.</w:t>
      </w:r>
    </w:p>
    <w:p w14:paraId="298DC713" w14:textId="77777777" w:rsidR="008A6EF0" w:rsidRPr="00922ACC" w:rsidRDefault="008A6EF0" w:rsidP="004A673F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298DC716" w14:textId="77777777" w:rsidTr="00781135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298DC714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298DC715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298DC719" w14:textId="77777777" w:rsidTr="00B374F1">
        <w:trPr>
          <w:trHeight w:val="432"/>
          <w:tblHeader/>
        </w:trPr>
        <w:tc>
          <w:tcPr>
            <w:tcW w:w="4674" w:type="dxa"/>
          </w:tcPr>
          <w:p w14:paraId="298DC717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298DC718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298DC71C" w14:textId="77777777" w:rsidTr="00B374F1">
        <w:trPr>
          <w:trHeight w:val="432"/>
          <w:tblHeader/>
        </w:trPr>
        <w:tc>
          <w:tcPr>
            <w:tcW w:w="4674" w:type="dxa"/>
          </w:tcPr>
          <w:p w14:paraId="298DC71A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298DC71B" w14:textId="63BEA4A1" w:rsidR="008A6EF0" w:rsidRPr="0030427C" w:rsidRDefault="004F57CA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298DC71F" w14:textId="77777777" w:rsidTr="00B374F1">
        <w:trPr>
          <w:trHeight w:val="432"/>
          <w:tblHeader/>
        </w:trPr>
        <w:tc>
          <w:tcPr>
            <w:tcW w:w="4674" w:type="dxa"/>
          </w:tcPr>
          <w:p w14:paraId="298DC71D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298DC71E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298DC720" w14:textId="77777777" w:rsidR="008A6EF0" w:rsidRDefault="008A6EF0" w:rsidP="008A6EF0"/>
    <w:p w14:paraId="298DC721" w14:textId="77777777" w:rsidR="008A6EF0" w:rsidRPr="00922ACC" w:rsidRDefault="008A6EF0" w:rsidP="004A673F">
      <w:r w:rsidRPr="00922ACC">
        <w:t>As you complete the template, please remember to delete all instructional text (including this section) and update the following items, as applicable:</w:t>
      </w:r>
    </w:p>
    <w:p w14:paraId="298DC722" w14:textId="77777777" w:rsidR="008A6EF0" w:rsidRPr="00922ACC" w:rsidRDefault="008A6EF0" w:rsidP="004A673F">
      <w:pPr>
        <w:pStyle w:val="ListParagraph"/>
        <w:numPr>
          <w:ilvl w:val="0"/>
          <w:numId w:val="7"/>
        </w:numPr>
      </w:pPr>
      <w:r w:rsidRPr="00922ACC">
        <w:t>title page</w:t>
      </w:r>
    </w:p>
    <w:p w14:paraId="298DC723" w14:textId="77777777" w:rsidR="008A6EF0" w:rsidRPr="00922ACC" w:rsidRDefault="008A6EF0" w:rsidP="004A673F">
      <w:pPr>
        <w:pStyle w:val="ListParagraph"/>
        <w:numPr>
          <w:ilvl w:val="0"/>
          <w:numId w:val="7"/>
        </w:numPr>
      </w:pPr>
      <w:r w:rsidRPr="00922ACC">
        <w:t>version history</w:t>
      </w:r>
    </w:p>
    <w:p w14:paraId="298DC724" w14:textId="77777777" w:rsidR="008A6EF0" w:rsidRPr="00922ACC" w:rsidRDefault="008A6EF0" w:rsidP="004A673F">
      <w:pPr>
        <w:pStyle w:val="ListParagraph"/>
        <w:numPr>
          <w:ilvl w:val="0"/>
          <w:numId w:val="7"/>
        </w:numPr>
      </w:pPr>
      <w:r w:rsidRPr="00922ACC">
        <w:t>table of contents</w:t>
      </w:r>
    </w:p>
    <w:p w14:paraId="298DC725" w14:textId="77777777" w:rsidR="008A6EF0" w:rsidRPr="00922ACC" w:rsidRDefault="008A6EF0" w:rsidP="004A673F">
      <w:pPr>
        <w:pStyle w:val="ListParagraph"/>
        <w:numPr>
          <w:ilvl w:val="0"/>
          <w:numId w:val="7"/>
        </w:numPr>
      </w:pPr>
      <w:r>
        <w:t>headers</w:t>
      </w:r>
    </w:p>
    <w:p w14:paraId="298DC726" w14:textId="77777777" w:rsidR="008A6EF0" w:rsidRPr="00922ACC" w:rsidRDefault="008A6EF0" w:rsidP="004A673F">
      <w:pPr>
        <w:pStyle w:val="ListParagraph"/>
        <w:numPr>
          <w:ilvl w:val="0"/>
          <w:numId w:val="7"/>
        </w:numPr>
      </w:pPr>
      <w:r>
        <w:t>footers</w:t>
      </w:r>
    </w:p>
    <w:p w14:paraId="298DC727" w14:textId="21CA0640" w:rsidR="00BB1F88" w:rsidRDefault="008A6EF0" w:rsidP="004A673F">
      <w:r w:rsidRPr="00922ACC">
        <w:t>Update the document to a minor version (e.g., 1.1, 1.2) when minimal changes are made and a major version (e.g., 2.0, 3.0) when significant change</w:t>
      </w:r>
      <w:r w:rsidR="00E17C40">
        <w:t>s</w:t>
      </w:r>
      <w:r w:rsidRPr="00922ACC">
        <w:t xml:space="preserve"> are made.</w:t>
      </w:r>
    </w:p>
    <w:p w14:paraId="5E5E82EA" w14:textId="77777777" w:rsidR="00BB1F88" w:rsidRDefault="00BB1F88">
      <w:r>
        <w:br w:type="page"/>
      </w:r>
    </w:p>
    <w:p w14:paraId="298DC72E" w14:textId="3A6E30FF" w:rsidR="00464D90" w:rsidRDefault="00B70365" w:rsidP="00464D90">
      <w:pPr>
        <w:pStyle w:val="IntroductionBannerText"/>
      </w:pPr>
      <w:r>
        <w:lastRenderedPageBreak/>
        <w:t>OCM Executing Process Phase Checklist</w:t>
      </w:r>
    </w:p>
    <w:p w14:paraId="298DC72F" w14:textId="07A41106" w:rsidR="00D701AE" w:rsidRDefault="00464D90" w:rsidP="004A673F">
      <w:r w:rsidRPr="00E84B5A">
        <w:t xml:space="preserve">[Once the activities within the </w:t>
      </w:r>
      <w:r w:rsidR="00D701AE">
        <w:t>Executing</w:t>
      </w:r>
      <w:r w:rsidRPr="00E84B5A">
        <w:t xml:space="preserve"> Process Phase are complete, the phase checklist should be reviewed and completed. Completion of tasks and deliverables may include</w:t>
      </w:r>
      <w:r>
        <w:t>:</w:t>
      </w:r>
    </w:p>
    <w:p w14:paraId="3C5206BC" w14:textId="31D934A9" w:rsidR="000239C4" w:rsidRDefault="000239C4" w:rsidP="004A673F">
      <w:pPr>
        <w:pStyle w:val="ListParagraph"/>
        <w:numPr>
          <w:ilvl w:val="0"/>
          <w:numId w:val="8"/>
        </w:numPr>
      </w:pPr>
      <w:r>
        <w:t>Assessing Organizational Change Readiness</w:t>
      </w:r>
    </w:p>
    <w:p w14:paraId="298DC730" w14:textId="384C18C7" w:rsidR="00D701AE" w:rsidRDefault="000239C4" w:rsidP="004A673F">
      <w:pPr>
        <w:pStyle w:val="ListParagraph"/>
        <w:numPr>
          <w:ilvl w:val="0"/>
          <w:numId w:val="8"/>
        </w:numPr>
      </w:pPr>
      <w:r>
        <w:t>Updating</w:t>
      </w:r>
      <w:r w:rsidR="00D701AE">
        <w:t xml:space="preserve"> </w:t>
      </w:r>
      <w:r w:rsidR="00997D85">
        <w:t>the</w:t>
      </w:r>
      <w:r w:rsidR="00F21ECD">
        <w:t xml:space="preserve"> </w:t>
      </w:r>
      <w:r w:rsidR="00D701AE">
        <w:t>OCM plan</w:t>
      </w:r>
    </w:p>
    <w:p w14:paraId="46F06B8E" w14:textId="0C0FD697" w:rsidR="000239C4" w:rsidRDefault="000239C4" w:rsidP="004A673F">
      <w:pPr>
        <w:pStyle w:val="ListParagraph"/>
        <w:numPr>
          <w:ilvl w:val="0"/>
          <w:numId w:val="8"/>
        </w:numPr>
      </w:pPr>
      <w:r>
        <w:t>Executing and monitoring the effectiveness of OCM activities</w:t>
      </w:r>
    </w:p>
    <w:p w14:paraId="6C684B38" w14:textId="303AAC9B" w:rsidR="000239C4" w:rsidRDefault="000239C4" w:rsidP="000239C4">
      <w:pPr>
        <w:pStyle w:val="ListParagraph"/>
        <w:numPr>
          <w:ilvl w:val="0"/>
          <w:numId w:val="8"/>
        </w:numPr>
      </w:pPr>
      <w:r>
        <w:t>Assessing Stakeholder communication needs</w:t>
      </w:r>
    </w:p>
    <w:p w14:paraId="3914C221" w14:textId="77777777" w:rsidR="000239C4" w:rsidRDefault="000239C4" w:rsidP="000239C4">
      <w:pPr>
        <w:pStyle w:val="ListParagraph"/>
        <w:numPr>
          <w:ilvl w:val="0"/>
          <w:numId w:val="8"/>
        </w:numPr>
      </w:pPr>
      <w:r>
        <w:t>Updating the Communication Management Plan</w:t>
      </w:r>
    </w:p>
    <w:p w14:paraId="14CA89CA" w14:textId="55FC8728" w:rsidR="000239C4" w:rsidRDefault="000239C4" w:rsidP="004A673F">
      <w:pPr>
        <w:pStyle w:val="ListParagraph"/>
        <w:numPr>
          <w:ilvl w:val="0"/>
          <w:numId w:val="8"/>
        </w:numPr>
      </w:pPr>
      <w:r>
        <w:t>Delivering project communications</w:t>
      </w:r>
    </w:p>
    <w:p w14:paraId="298DC735" w14:textId="669975D3" w:rsidR="00D701AE" w:rsidRPr="0001145A" w:rsidRDefault="00D701AE" w:rsidP="004A673F">
      <w:pPr>
        <w:pStyle w:val="ListParagraph"/>
        <w:numPr>
          <w:ilvl w:val="0"/>
          <w:numId w:val="8"/>
        </w:numPr>
      </w:pPr>
      <w:r>
        <w:t>Assessing management in impacted area for support</w:t>
      </w:r>
    </w:p>
    <w:p w14:paraId="298DC736" w14:textId="438676CE" w:rsidR="00D701AE" w:rsidRDefault="0001145A" w:rsidP="004A673F">
      <w:pPr>
        <w:pStyle w:val="ListParagraph"/>
        <w:numPr>
          <w:ilvl w:val="0"/>
          <w:numId w:val="8"/>
        </w:numPr>
      </w:pPr>
      <w:r>
        <w:t>Conducting Team Guidelines Survey</w:t>
      </w:r>
      <w:r w:rsidR="005B08B7">
        <w:t>s, Team Effectiveness Surveys, and</w:t>
      </w:r>
      <w:r w:rsidR="00913665">
        <w:t xml:space="preserve"> f</w:t>
      </w:r>
      <w:r>
        <w:t xml:space="preserve">acilitated </w:t>
      </w:r>
      <w:r w:rsidR="00913665">
        <w:t>s</w:t>
      </w:r>
      <w:r>
        <w:t>essions</w:t>
      </w:r>
    </w:p>
    <w:p w14:paraId="298DC737" w14:textId="4A088295" w:rsidR="00D701AE" w:rsidRPr="0001145A" w:rsidRDefault="005B08B7" w:rsidP="004A673F">
      <w:pPr>
        <w:pStyle w:val="ListParagraph"/>
        <w:numPr>
          <w:ilvl w:val="0"/>
          <w:numId w:val="8"/>
        </w:numPr>
      </w:pPr>
      <w:r>
        <w:t>Updating</w:t>
      </w:r>
      <w:r w:rsidR="0001145A">
        <w:t xml:space="preserve"> the</w:t>
      </w:r>
      <w:r w:rsidR="00457DDF">
        <w:t xml:space="preserve"> Stakeholder Management Plan</w:t>
      </w:r>
    </w:p>
    <w:p w14:paraId="298DC738" w14:textId="77777777" w:rsidR="00D701AE" w:rsidRDefault="00D701AE" w:rsidP="004A673F">
      <w:pPr>
        <w:pStyle w:val="ListParagraph"/>
        <w:numPr>
          <w:ilvl w:val="0"/>
          <w:numId w:val="8"/>
        </w:numPr>
      </w:pPr>
      <w:r>
        <w:t>Identifying stakeholder group representative resources needs and resources</w:t>
      </w:r>
    </w:p>
    <w:p w14:paraId="298DC739" w14:textId="77777777" w:rsidR="00D701AE" w:rsidRDefault="00D701AE" w:rsidP="004A673F">
      <w:pPr>
        <w:pStyle w:val="ListParagraph"/>
        <w:numPr>
          <w:ilvl w:val="0"/>
          <w:numId w:val="8"/>
        </w:numPr>
      </w:pPr>
      <w:r>
        <w:t>Identifying OCM super user resource needs and resources</w:t>
      </w:r>
    </w:p>
    <w:p w14:paraId="298DC73E" w14:textId="51D06B7E" w:rsidR="00D701AE" w:rsidRDefault="00457DDF" w:rsidP="004A673F">
      <w:pPr>
        <w:pStyle w:val="ListParagraph"/>
        <w:numPr>
          <w:ilvl w:val="0"/>
          <w:numId w:val="8"/>
        </w:numPr>
      </w:pPr>
      <w:r>
        <w:t>Planning for training</w:t>
      </w:r>
    </w:p>
    <w:p w14:paraId="298DC73F" w14:textId="1BBA0E97" w:rsidR="00D701AE" w:rsidRDefault="00457DDF" w:rsidP="004A673F">
      <w:pPr>
        <w:pStyle w:val="ListParagraph"/>
        <w:numPr>
          <w:ilvl w:val="0"/>
          <w:numId w:val="8"/>
        </w:numPr>
      </w:pPr>
      <w:r>
        <w:t>Developing training</w:t>
      </w:r>
    </w:p>
    <w:p w14:paraId="298DC740" w14:textId="77777777" w:rsidR="00D701AE" w:rsidRPr="00D701AE" w:rsidRDefault="00D701AE" w:rsidP="004A673F">
      <w:pPr>
        <w:pStyle w:val="ListParagraph"/>
        <w:numPr>
          <w:ilvl w:val="0"/>
          <w:numId w:val="8"/>
        </w:numPr>
      </w:pPr>
      <w:r>
        <w:t>Conducting training</w:t>
      </w:r>
    </w:p>
    <w:p w14:paraId="298DC741" w14:textId="7E3DD430" w:rsidR="00464D90" w:rsidRPr="00E84B5A" w:rsidRDefault="00C9141D" w:rsidP="004A673F">
      <w:pPr>
        <w:pStyle w:val="ListParagraph"/>
        <w:numPr>
          <w:ilvl w:val="0"/>
          <w:numId w:val="8"/>
        </w:numPr>
      </w:pPr>
      <w:r>
        <w:t>Other OCM</w:t>
      </w:r>
      <w:r w:rsidR="00464D90" w:rsidRPr="00E84B5A">
        <w:t xml:space="preserve"> specific documents or activities should be</w:t>
      </w:r>
      <w:r w:rsidR="00002F36">
        <w:t xml:space="preserve"> added as project needs dictate</w:t>
      </w:r>
    </w:p>
    <w:p w14:paraId="298DC743" w14:textId="57554CCD" w:rsidR="00A736DD" w:rsidRDefault="00464D90" w:rsidP="008A6EF0">
      <w:r w:rsidRPr="00E84B5A">
        <w:t xml:space="preserve">In the table below, enter each document /activity that should be completed during this </w:t>
      </w:r>
      <w:r w:rsidR="00BE0B06">
        <w:t>p</w:t>
      </w:r>
      <w:r w:rsidRPr="00E84B5A">
        <w:t xml:space="preserve">rocess </w:t>
      </w:r>
      <w:r w:rsidR="00BE0B06">
        <w:t>p</w:t>
      </w:r>
      <w:r w:rsidRPr="00E84B5A">
        <w:t xml:space="preserve">hase. Identify the </w:t>
      </w:r>
      <w:r w:rsidR="00C9141D">
        <w:t xml:space="preserve">knowledge area, </w:t>
      </w:r>
      <w:r w:rsidRPr="00E84B5A">
        <w:t>task owner, their role for each document /activity, and provide its completion date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OCM Executing Process Phase Checklist Table"/>
      </w:tblPr>
      <w:tblGrid>
        <w:gridCol w:w="2158"/>
        <w:gridCol w:w="2953"/>
        <w:gridCol w:w="2858"/>
        <w:gridCol w:w="1381"/>
      </w:tblGrid>
      <w:tr w:rsidR="00C9141D" w:rsidRPr="0030427C" w14:paraId="298DC748" w14:textId="77777777" w:rsidTr="00623D5A">
        <w:trPr>
          <w:trHeight w:val="432"/>
          <w:tblHeader/>
        </w:trPr>
        <w:tc>
          <w:tcPr>
            <w:tcW w:w="2158" w:type="dxa"/>
            <w:shd w:val="clear" w:color="auto" w:fill="5A2480"/>
            <w:vAlign w:val="center"/>
          </w:tcPr>
          <w:p w14:paraId="298DC744" w14:textId="77777777" w:rsidR="00C9141D" w:rsidRDefault="00C9141D" w:rsidP="00623D5A">
            <w:pPr>
              <w:pStyle w:val="TableHeaderText"/>
              <w:jc w:val="left"/>
            </w:pPr>
            <w:r w:rsidRPr="00FF2324">
              <w:t>Knowledge Area</w:t>
            </w:r>
          </w:p>
        </w:tc>
        <w:tc>
          <w:tcPr>
            <w:tcW w:w="2953" w:type="dxa"/>
            <w:shd w:val="clear" w:color="auto" w:fill="5A2480"/>
            <w:vAlign w:val="center"/>
          </w:tcPr>
          <w:p w14:paraId="298DC745" w14:textId="77777777" w:rsidR="00C9141D" w:rsidRPr="0030427C" w:rsidRDefault="00C9141D" w:rsidP="00623D5A">
            <w:pPr>
              <w:pStyle w:val="TableHeaderText"/>
              <w:jc w:val="left"/>
            </w:pPr>
            <w:r>
              <w:t>Document/Activity Completed</w:t>
            </w:r>
          </w:p>
        </w:tc>
        <w:tc>
          <w:tcPr>
            <w:tcW w:w="2858" w:type="dxa"/>
            <w:shd w:val="clear" w:color="auto" w:fill="5A2480"/>
            <w:vAlign w:val="center"/>
          </w:tcPr>
          <w:p w14:paraId="298DC746" w14:textId="77777777" w:rsidR="00C9141D" w:rsidRPr="0030427C" w:rsidRDefault="00C9141D" w:rsidP="00623D5A">
            <w:pPr>
              <w:pStyle w:val="TableHeaderText"/>
              <w:jc w:val="left"/>
            </w:pPr>
            <w:r>
              <w:t>Task Owner Name, Role</w:t>
            </w:r>
          </w:p>
        </w:tc>
        <w:tc>
          <w:tcPr>
            <w:tcW w:w="1381" w:type="dxa"/>
            <w:shd w:val="clear" w:color="auto" w:fill="5A2480"/>
            <w:vAlign w:val="center"/>
          </w:tcPr>
          <w:p w14:paraId="298DC747" w14:textId="77777777" w:rsidR="00C9141D" w:rsidRPr="0030427C" w:rsidRDefault="00C9141D" w:rsidP="00623D5A">
            <w:pPr>
              <w:pStyle w:val="TableHeaderText"/>
              <w:jc w:val="left"/>
            </w:pPr>
            <w:r>
              <w:t>Date</w:t>
            </w:r>
          </w:p>
        </w:tc>
      </w:tr>
      <w:tr w:rsidR="00C9141D" w:rsidRPr="0030427C" w14:paraId="298DC74E" w14:textId="77777777" w:rsidTr="00C9141D">
        <w:trPr>
          <w:trHeight w:val="432"/>
        </w:trPr>
        <w:tc>
          <w:tcPr>
            <w:tcW w:w="2158" w:type="dxa"/>
          </w:tcPr>
          <w:p w14:paraId="298DC749" w14:textId="77777777" w:rsidR="00C9141D" w:rsidRPr="00FF2324" w:rsidRDefault="00FF2324" w:rsidP="004A673F">
            <w:r>
              <w:t xml:space="preserve">OCM Lifecycle Management </w:t>
            </w:r>
          </w:p>
        </w:tc>
        <w:tc>
          <w:tcPr>
            <w:tcW w:w="2953" w:type="dxa"/>
          </w:tcPr>
          <w:p w14:paraId="298DC74B" w14:textId="77E5E729" w:rsidR="00C9141D" w:rsidRPr="0001145A" w:rsidRDefault="00FF2324" w:rsidP="004A673F">
            <w:r>
              <w:t xml:space="preserve">Completed </w:t>
            </w:r>
            <w:r w:rsidR="004A673F">
              <w:t xml:space="preserve">Organizational </w:t>
            </w:r>
            <w:r>
              <w:t xml:space="preserve">Change Readiness Assessments </w:t>
            </w:r>
          </w:p>
        </w:tc>
        <w:tc>
          <w:tcPr>
            <w:tcW w:w="2858" w:type="dxa"/>
          </w:tcPr>
          <w:p w14:paraId="298DC74C" w14:textId="77777777" w:rsidR="00C9141D" w:rsidRPr="00E84B5A" w:rsidRDefault="00C9141D" w:rsidP="004A673F">
            <w:pPr>
              <w:rPr>
                <w:i/>
              </w:rPr>
            </w:pPr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298DC74D" w14:textId="77777777" w:rsidR="00C9141D" w:rsidRPr="00E84B5A" w:rsidRDefault="00C9141D" w:rsidP="004A673F">
            <w:r w:rsidRPr="00E84B5A">
              <w:t>[completion date]</w:t>
            </w:r>
          </w:p>
        </w:tc>
      </w:tr>
      <w:tr w:rsidR="00C9141D" w:rsidRPr="0030427C" w14:paraId="298DC754" w14:textId="77777777" w:rsidTr="00C9141D">
        <w:trPr>
          <w:trHeight w:val="432"/>
        </w:trPr>
        <w:tc>
          <w:tcPr>
            <w:tcW w:w="2158" w:type="dxa"/>
          </w:tcPr>
          <w:p w14:paraId="298DC74F" w14:textId="77777777" w:rsidR="00C9141D" w:rsidRPr="00FF2324" w:rsidRDefault="00FF2324" w:rsidP="004A673F">
            <w:r>
              <w:t>OCM Lifecycle Management</w:t>
            </w:r>
          </w:p>
        </w:tc>
        <w:tc>
          <w:tcPr>
            <w:tcW w:w="2953" w:type="dxa"/>
          </w:tcPr>
          <w:p w14:paraId="298DC750" w14:textId="4CF6B86A" w:rsidR="00C9141D" w:rsidRPr="00FF2324" w:rsidRDefault="000239C4" w:rsidP="004A673F">
            <w:r>
              <w:t>Updated</w:t>
            </w:r>
            <w:r w:rsidR="0001145A">
              <w:t xml:space="preserve"> </w:t>
            </w:r>
            <w:r w:rsidR="00FF2324">
              <w:t>OCM Plan</w:t>
            </w:r>
          </w:p>
          <w:p w14:paraId="298DC751" w14:textId="77777777" w:rsidR="00C9141D" w:rsidRPr="00FF2324" w:rsidRDefault="00C9141D" w:rsidP="004A673F"/>
        </w:tc>
        <w:tc>
          <w:tcPr>
            <w:tcW w:w="2858" w:type="dxa"/>
          </w:tcPr>
          <w:p w14:paraId="298DC752" w14:textId="77777777" w:rsidR="00C9141D" w:rsidRPr="00E84B5A" w:rsidRDefault="00C9141D" w:rsidP="004A673F">
            <w:pPr>
              <w:rPr>
                <w:i/>
              </w:rPr>
            </w:pPr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298DC753" w14:textId="77777777" w:rsidR="00C9141D" w:rsidRPr="00E84B5A" w:rsidRDefault="00C9141D" w:rsidP="004A673F">
            <w:r w:rsidRPr="00E84B5A">
              <w:t>[completion date]</w:t>
            </w:r>
          </w:p>
        </w:tc>
      </w:tr>
      <w:tr w:rsidR="00C9141D" w:rsidRPr="0030427C" w14:paraId="298DC75A" w14:textId="77777777" w:rsidTr="00C9141D">
        <w:trPr>
          <w:trHeight w:val="432"/>
        </w:trPr>
        <w:tc>
          <w:tcPr>
            <w:tcW w:w="2158" w:type="dxa"/>
          </w:tcPr>
          <w:p w14:paraId="298DC755" w14:textId="77777777" w:rsidR="00C9141D" w:rsidRPr="00FF2324" w:rsidRDefault="00FF2324" w:rsidP="004A673F">
            <w:r>
              <w:t>OCM Lifecycle Management</w:t>
            </w:r>
          </w:p>
        </w:tc>
        <w:tc>
          <w:tcPr>
            <w:tcW w:w="2953" w:type="dxa"/>
          </w:tcPr>
          <w:p w14:paraId="298DC756" w14:textId="0D295549" w:rsidR="00C9141D" w:rsidRPr="00FF2324" w:rsidRDefault="0001145A" w:rsidP="004A673F">
            <w:r>
              <w:t xml:space="preserve">Completed </w:t>
            </w:r>
            <w:r w:rsidR="00FF2324">
              <w:t>OCM Schedule</w:t>
            </w:r>
          </w:p>
          <w:p w14:paraId="298DC757" w14:textId="77777777" w:rsidR="00C9141D" w:rsidRPr="00FF2324" w:rsidRDefault="00C9141D" w:rsidP="004A673F"/>
        </w:tc>
        <w:tc>
          <w:tcPr>
            <w:tcW w:w="2858" w:type="dxa"/>
          </w:tcPr>
          <w:p w14:paraId="298DC758" w14:textId="77777777" w:rsidR="00C9141D" w:rsidRPr="00E84B5A" w:rsidRDefault="00C9141D" w:rsidP="004A673F">
            <w:pPr>
              <w:rPr>
                <w:i/>
              </w:rPr>
            </w:pPr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298DC759" w14:textId="77777777" w:rsidR="00C9141D" w:rsidRPr="00E84B5A" w:rsidRDefault="00C9141D" w:rsidP="004A673F">
            <w:r w:rsidRPr="00E84B5A">
              <w:t>[completion date]</w:t>
            </w:r>
          </w:p>
        </w:tc>
      </w:tr>
      <w:tr w:rsidR="00C9141D" w:rsidRPr="0030427C" w14:paraId="298DC764" w14:textId="77777777" w:rsidTr="00C9141D">
        <w:trPr>
          <w:trHeight w:val="432"/>
        </w:trPr>
        <w:tc>
          <w:tcPr>
            <w:tcW w:w="2158" w:type="dxa"/>
          </w:tcPr>
          <w:p w14:paraId="298DC760" w14:textId="77777777" w:rsidR="00C9141D" w:rsidRPr="00FF2324" w:rsidRDefault="00FF2324" w:rsidP="004A673F">
            <w:r>
              <w:t xml:space="preserve">Communication </w:t>
            </w:r>
          </w:p>
        </w:tc>
        <w:tc>
          <w:tcPr>
            <w:tcW w:w="2953" w:type="dxa"/>
          </w:tcPr>
          <w:p w14:paraId="298DC761" w14:textId="2D228209" w:rsidR="00C9141D" w:rsidRPr="00FF2324" w:rsidRDefault="005454F4" w:rsidP="004A673F">
            <w:r>
              <w:t xml:space="preserve">Updated </w:t>
            </w:r>
            <w:r w:rsidR="00FF2324">
              <w:t xml:space="preserve">Communication Management Plan </w:t>
            </w:r>
          </w:p>
        </w:tc>
        <w:tc>
          <w:tcPr>
            <w:tcW w:w="2858" w:type="dxa"/>
          </w:tcPr>
          <w:p w14:paraId="298DC762" w14:textId="77777777" w:rsidR="00C9141D" w:rsidRPr="00FF2324" w:rsidRDefault="00C9141D" w:rsidP="004A673F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63" w14:textId="77777777" w:rsidR="00C9141D" w:rsidRPr="00FF2324" w:rsidRDefault="00C9141D" w:rsidP="004A673F">
            <w:r w:rsidRPr="00FF2324">
              <w:t>[completion date]</w:t>
            </w:r>
          </w:p>
        </w:tc>
      </w:tr>
      <w:tr w:rsidR="00FF2324" w:rsidRPr="0030427C" w14:paraId="298DC769" w14:textId="77777777" w:rsidTr="00C9141D">
        <w:trPr>
          <w:trHeight w:val="432"/>
        </w:trPr>
        <w:tc>
          <w:tcPr>
            <w:tcW w:w="2158" w:type="dxa"/>
          </w:tcPr>
          <w:p w14:paraId="298DC765" w14:textId="77777777" w:rsidR="00FF2324" w:rsidRDefault="00FF2324" w:rsidP="004A673F">
            <w:r>
              <w:t>Communication</w:t>
            </w:r>
          </w:p>
        </w:tc>
        <w:tc>
          <w:tcPr>
            <w:tcW w:w="2953" w:type="dxa"/>
          </w:tcPr>
          <w:p w14:paraId="298DC766" w14:textId="3745998A" w:rsidR="00FF2324" w:rsidRPr="00FF2324" w:rsidRDefault="00FF2324" w:rsidP="004A673F">
            <w:r>
              <w:t xml:space="preserve">Completed Stakeholder Communication Questionnaires </w:t>
            </w:r>
          </w:p>
        </w:tc>
        <w:tc>
          <w:tcPr>
            <w:tcW w:w="2858" w:type="dxa"/>
          </w:tcPr>
          <w:p w14:paraId="298DC767" w14:textId="77777777" w:rsidR="00FF2324" w:rsidRPr="00FF2324" w:rsidRDefault="00FF2324" w:rsidP="004A673F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68" w14:textId="77777777" w:rsidR="00FF2324" w:rsidRPr="00FF2324" w:rsidRDefault="00FF2324" w:rsidP="004A673F">
            <w:r w:rsidRPr="00FF2324">
              <w:t>[completion date]</w:t>
            </w:r>
          </w:p>
        </w:tc>
      </w:tr>
      <w:tr w:rsidR="00FF2324" w:rsidRPr="0030427C" w14:paraId="298DC76E" w14:textId="77777777" w:rsidTr="00C9141D">
        <w:trPr>
          <w:trHeight w:val="432"/>
        </w:trPr>
        <w:tc>
          <w:tcPr>
            <w:tcW w:w="2158" w:type="dxa"/>
          </w:tcPr>
          <w:p w14:paraId="298DC76A" w14:textId="77777777" w:rsidR="00FF2324" w:rsidRDefault="00FF2324" w:rsidP="004A673F">
            <w:r>
              <w:t>Communication</w:t>
            </w:r>
          </w:p>
        </w:tc>
        <w:tc>
          <w:tcPr>
            <w:tcW w:w="2953" w:type="dxa"/>
          </w:tcPr>
          <w:p w14:paraId="298DC76B" w14:textId="1FE34F37" w:rsidR="00FF2324" w:rsidRPr="00FF2324" w:rsidRDefault="00FF2324" w:rsidP="004A673F">
            <w:r>
              <w:t xml:space="preserve">Completed Communication </w:t>
            </w:r>
            <w:r w:rsidR="005454F4">
              <w:t xml:space="preserve">Feedback </w:t>
            </w:r>
            <w:r>
              <w:t>Surveys</w:t>
            </w:r>
          </w:p>
        </w:tc>
        <w:tc>
          <w:tcPr>
            <w:tcW w:w="2858" w:type="dxa"/>
          </w:tcPr>
          <w:p w14:paraId="298DC76C" w14:textId="77777777" w:rsidR="00FF2324" w:rsidRPr="00FF2324" w:rsidRDefault="00FF2324" w:rsidP="004A673F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6D" w14:textId="77777777" w:rsidR="00FF2324" w:rsidRPr="00FF2324" w:rsidRDefault="00FF2324" w:rsidP="004A673F">
            <w:r w:rsidRPr="00FF2324">
              <w:t>[completion date]</w:t>
            </w:r>
          </w:p>
        </w:tc>
      </w:tr>
      <w:tr w:rsidR="005454F4" w:rsidRPr="0030427C" w14:paraId="20528F6E" w14:textId="77777777" w:rsidTr="00C9141D">
        <w:trPr>
          <w:trHeight w:val="432"/>
        </w:trPr>
        <w:tc>
          <w:tcPr>
            <w:tcW w:w="2158" w:type="dxa"/>
          </w:tcPr>
          <w:p w14:paraId="1C7EEFDC" w14:textId="1A552DFA" w:rsidR="005454F4" w:rsidRDefault="005454F4" w:rsidP="004A673F">
            <w:r>
              <w:t>Communication</w:t>
            </w:r>
          </w:p>
        </w:tc>
        <w:tc>
          <w:tcPr>
            <w:tcW w:w="2953" w:type="dxa"/>
          </w:tcPr>
          <w:p w14:paraId="4CC49A6C" w14:textId="50D1A071" w:rsidR="005454F4" w:rsidRDefault="005454F4" w:rsidP="004A673F">
            <w:r>
              <w:t>Completed Communication Action Log</w:t>
            </w:r>
          </w:p>
        </w:tc>
        <w:tc>
          <w:tcPr>
            <w:tcW w:w="2858" w:type="dxa"/>
          </w:tcPr>
          <w:p w14:paraId="2D64F05C" w14:textId="376E488E" w:rsidR="005454F4" w:rsidRPr="00FF2324" w:rsidRDefault="005454F4" w:rsidP="004A673F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1465CC12" w14:textId="1CE22EAE" w:rsidR="005454F4" w:rsidRPr="00FF2324" w:rsidRDefault="005454F4" w:rsidP="004A673F">
            <w:r w:rsidRPr="00FF2324">
              <w:t>[completion date]</w:t>
            </w:r>
          </w:p>
        </w:tc>
      </w:tr>
      <w:tr w:rsidR="005454F4" w:rsidRPr="0030427C" w14:paraId="298DC778" w14:textId="77777777" w:rsidTr="00C9141D">
        <w:trPr>
          <w:trHeight w:val="432"/>
        </w:trPr>
        <w:tc>
          <w:tcPr>
            <w:tcW w:w="2158" w:type="dxa"/>
          </w:tcPr>
          <w:p w14:paraId="298DC774" w14:textId="77777777" w:rsidR="005454F4" w:rsidRDefault="005454F4" w:rsidP="004A673F">
            <w:r>
              <w:t>Leadership Support</w:t>
            </w:r>
          </w:p>
        </w:tc>
        <w:tc>
          <w:tcPr>
            <w:tcW w:w="2953" w:type="dxa"/>
          </w:tcPr>
          <w:p w14:paraId="298DC775" w14:textId="15037694" w:rsidR="005454F4" w:rsidRPr="00FF2324" w:rsidRDefault="005454F4">
            <w:r>
              <w:t xml:space="preserve">Completed </w:t>
            </w:r>
            <w:r w:rsidR="004A673F">
              <w:t>Manager and Supervisor Interviews</w:t>
            </w:r>
          </w:p>
        </w:tc>
        <w:tc>
          <w:tcPr>
            <w:tcW w:w="2858" w:type="dxa"/>
          </w:tcPr>
          <w:p w14:paraId="298DC776" w14:textId="77777777" w:rsidR="005454F4" w:rsidRPr="00FF2324" w:rsidRDefault="005454F4" w:rsidP="004A673F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77" w14:textId="77777777" w:rsidR="005454F4" w:rsidRPr="00FF2324" w:rsidRDefault="005454F4" w:rsidP="004A673F">
            <w:r w:rsidRPr="00FF2324">
              <w:t>[completion date]</w:t>
            </w:r>
          </w:p>
        </w:tc>
      </w:tr>
      <w:tr w:rsidR="005B08B7" w:rsidRPr="0030427C" w14:paraId="06DAF97A" w14:textId="77777777" w:rsidTr="00C9141D">
        <w:trPr>
          <w:trHeight w:val="432"/>
        </w:trPr>
        <w:tc>
          <w:tcPr>
            <w:tcW w:w="2158" w:type="dxa"/>
          </w:tcPr>
          <w:p w14:paraId="26663777" w14:textId="19A16D21" w:rsidR="005B08B7" w:rsidRDefault="005B08B7" w:rsidP="005B08B7">
            <w:r>
              <w:lastRenderedPageBreak/>
              <w:t>Leadership Support</w:t>
            </w:r>
          </w:p>
        </w:tc>
        <w:tc>
          <w:tcPr>
            <w:tcW w:w="2953" w:type="dxa"/>
          </w:tcPr>
          <w:p w14:paraId="3A6AA281" w14:textId="60E43A1E" w:rsidR="005B08B7" w:rsidRDefault="005B08B7" w:rsidP="005B08B7">
            <w:r>
              <w:t>Completed Leadership Support Action Log</w:t>
            </w:r>
          </w:p>
        </w:tc>
        <w:tc>
          <w:tcPr>
            <w:tcW w:w="2858" w:type="dxa"/>
          </w:tcPr>
          <w:p w14:paraId="27E8F346" w14:textId="35293795" w:rsidR="005B08B7" w:rsidRPr="00FF2324" w:rsidRDefault="005B08B7" w:rsidP="005B08B7"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EC9980D" w14:textId="09462048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298DC787" w14:textId="77777777" w:rsidTr="00C9141D">
        <w:trPr>
          <w:trHeight w:val="432"/>
        </w:trPr>
        <w:tc>
          <w:tcPr>
            <w:tcW w:w="2158" w:type="dxa"/>
          </w:tcPr>
          <w:p w14:paraId="298DC783" w14:textId="77777777" w:rsidR="005B08B7" w:rsidRDefault="005B08B7" w:rsidP="005B08B7">
            <w:r>
              <w:t>Team Dynamics</w:t>
            </w:r>
          </w:p>
        </w:tc>
        <w:tc>
          <w:tcPr>
            <w:tcW w:w="2953" w:type="dxa"/>
          </w:tcPr>
          <w:p w14:paraId="298DC784" w14:textId="2E967468" w:rsidR="005B08B7" w:rsidRPr="00FF2324" w:rsidRDefault="005B08B7" w:rsidP="005B08B7">
            <w:r>
              <w:t>Completed Team Guidelines Surveys, Team Effectiveness Surveys, and Follow Up Sessions</w:t>
            </w:r>
          </w:p>
        </w:tc>
        <w:tc>
          <w:tcPr>
            <w:tcW w:w="2858" w:type="dxa"/>
          </w:tcPr>
          <w:p w14:paraId="298DC785" w14:textId="77777777" w:rsidR="005B08B7" w:rsidRPr="00FF2324" w:rsidRDefault="005B08B7" w:rsidP="005B08B7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86" w14:textId="77777777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1DFA7B09" w14:textId="77777777" w:rsidTr="00C9141D">
        <w:trPr>
          <w:trHeight w:val="432"/>
        </w:trPr>
        <w:tc>
          <w:tcPr>
            <w:tcW w:w="2158" w:type="dxa"/>
          </w:tcPr>
          <w:p w14:paraId="6FEB3B9D" w14:textId="2D4ED1ED" w:rsidR="005B08B7" w:rsidRDefault="005B08B7" w:rsidP="005B08B7">
            <w:r>
              <w:t>Team Dynamics</w:t>
            </w:r>
          </w:p>
        </w:tc>
        <w:tc>
          <w:tcPr>
            <w:tcW w:w="2953" w:type="dxa"/>
          </w:tcPr>
          <w:p w14:paraId="2E5AF351" w14:textId="43D839C7" w:rsidR="005B08B7" w:rsidRDefault="005B08B7" w:rsidP="005B08B7">
            <w:r>
              <w:t>Completed Team Dynamics Action Log</w:t>
            </w:r>
          </w:p>
        </w:tc>
        <w:tc>
          <w:tcPr>
            <w:tcW w:w="2858" w:type="dxa"/>
          </w:tcPr>
          <w:p w14:paraId="723538DF" w14:textId="03B0F01C" w:rsidR="005B08B7" w:rsidRPr="00FF2324" w:rsidRDefault="005B08B7" w:rsidP="005B08B7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7ED3CA07" w14:textId="35F8272F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298DC78C" w14:textId="77777777" w:rsidTr="00C9141D">
        <w:trPr>
          <w:trHeight w:val="432"/>
        </w:trPr>
        <w:tc>
          <w:tcPr>
            <w:tcW w:w="2158" w:type="dxa"/>
          </w:tcPr>
          <w:p w14:paraId="298DC788" w14:textId="77777777" w:rsidR="005B08B7" w:rsidRDefault="005B08B7" w:rsidP="005B08B7">
            <w:r>
              <w:t>Stakeholder Enrollment</w:t>
            </w:r>
          </w:p>
        </w:tc>
        <w:tc>
          <w:tcPr>
            <w:tcW w:w="2953" w:type="dxa"/>
          </w:tcPr>
          <w:p w14:paraId="298DC789" w14:textId="77777777" w:rsidR="005B08B7" w:rsidRPr="00FF2324" w:rsidRDefault="005B08B7" w:rsidP="005B08B7">
            <w:r>
              <w:t xml:space="preserve">Updated Stakeholder Management Plan </w:t>
            </w:r>
          </w:p>
        </w:tc>
        <w:tc>
          <w:tcPr>
            <w:tcW w:w="2858" w:type="dxa"/>
          </w:tcPr>
          <w:p w14:paraId="298DC78A" w14:textId="77777777" w:rsidR="005B08B7" w:rsidRPr="00FF2324" w:rsidRDefault="005B08B7" w:rsidP="005B08B7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8B" w14:textId="77777777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298DC791" w14:textId="77777777" w:rsidTr="00C9141D">
        <w:trPr>
          <w:trHeight w:val="432"/>
        </w:trPr>
        <w:tc>
          <w:tcPr>
            <w:tcW w:w="2158" w:type="dxa"/>
          </w:tcPr>
          <w:p w14:paraId="298DC78D" w14:textId="77777777" w:rsidR="005B08B7" w:rsidRDefault="005B08B7" w:rsidP="005B08B7">
            <w:r>
              <w:t>Stakeholder Enrollment</w:t>
            </w:r>
          </w:p>
        </w:tc>
        <w:tc>
          <w:tcPr>
            <w:tcW w:w="2953" w:type="dxa"/>
          </w:tcPr>
          <w:p w14:paraId="298DC78E" w14:textId="40E8BF8B" w:rsidR="005B08B7" w:rsidRPr="00FF2324" w:rsidRDefault="005B08B7" w:rsidP="005B08B7">
            <w:r>
              <w:t>Updated Stakeholder Register</w:t>
            </w:r>
          </w:p>
        </w:tc>
        <w:tc>
          <w:tcPr>
            <w:tcW w:w="2858" w:type="dxa"/>
          </w:tcPr>
          <w:p w14:paraId="298DC78F" w14:textId="77777777" w:rsidR="005B08B7" w:rsidRPr="00FF2324" w:rsidRDefault="005B08B7" w:rsidP="005B08B7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90" w14:textId="77777777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50C62058" w14:textId="77777777" w:rsidTr="00C9141D">
        <w:trPr>
          <w:trHeight w:val="432"/>
        </w:trPr>
        <w:tc>
          <w:tcPr>
            <w:tcW w:w="2158" w:type="dxa"/>
          </w:tcPr>
          <w:p w14:paraId="5EB5589B" w14:textId="028AD2DF" w:rsidR="005B08B7" w:rsidRDefault="005B08B7" w:rsidP="005B08B7">
            <w:r>
              <w:t>Stakeholder Enrollment</w:t>
            </w:r>
          </w:p>
        </w:tc>
        <w:tc>
          <w:tcPr>
            <w:tcW w:w="2953" w:type="dxa"/>
          </w:tcPr>
          <w:p w14:paraId="6E152CAA" w14:textId="5F9DBA72" w:rsidR="005B08B7" w:rsidDel="005B08B7" w:rsidRDefault="005B08B7" w:rsidP="005B08B7">
            <w:r>
              <w:t>Completed Stakeholder Enrollment Action Log</w:t>
            </w:r>
          </w:p>
        </w:tc>
        <w:tc>
          <w:tcPr>
            <w:tcW w:w="2858" w:type="dxa"/>
          </w:tcPr>
          <w:p w14:paraId="3D5F6759" w14:textId="7E434ABC" w:rsidR="005B08B7" w:rsidRPr="00FF2324" w:rsidRDefault="005B08B7" w:rsidP="005B08B7"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100CA943" w14:textId="76970E45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298DC7AF" w14:textId="77777777" w:rsidTr="00C9141D">
        <w:trPr>
          <w:trHeight w:val="432"/>
        </w:trPr>
        <w:tc>
          <w:tcPr>
            <w:tcW w:w="2158" w:type="dxa"/>
          </w:tcPr>
          <w:p w14:paraId="298DC7AB" w14:textId="77777777" w:rsidR="005B08B7" w:rsidRDefault="005B08B7" w:rsidP="005B08B7">
            <w:r>
              <w:t xml:space="preserve">Training </w:t>
            </w:r>
          </w:p>
        </w:tc>
        <w:tc>
          <w:tcPr>
            <w:tcW w:w="2953" w:type="dxa"/>
          </w:tcPr>
          <w:p w14:paraId="298DC7AC" w14:textId="4106A06C" w:rsidR="005B08B7" w:rsidRPr="00FF2324" w:rsidRDefault="005B08B7" w:rsidP="005B08B7">
            <w:r>
              <w:t xml:space="preserve">Completed Training Plan </w:t>
            </w:r>
          </w:p>
        </w:tc>
        <w:tc>
          <w:tcPr>
            <w:tcW w:w="2858" w:type="dxa"/>
          </w:tcPr>
          <w:p w14:paraId="298DC7AD" w14:textId="77777777" w:rsidR="005B08B7" w:rsidRPr="00FF2324" w:rsidRDefault="005B08B7" w:rsidP="005B08B7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AE" w14:textId="77777777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298DC7B4" w14:textId="77777777" w:rsidTr="00C9141D">
        <w:trPr>
          <w:trHeight w:val="432"/>
        </w:trPr>
        <w:tc>
          <w:tcPr>
            <w:tcW w:w="2158" w:type="dxa"/>
          </w:tcPr>
          <w:p w14:paraId="298DC7B0" w14:textId="77777777" w:rsidR="005B08B7" w:rsidRDefault="005B08B7" w:rsidP="005B08B7">
            <w:r>
              <w:t xml:space="preserve">Training </w:t>
            </w:r>
          </w:p>
        </w:tc>
        <w:tc>
          <w:tcPr>
            <w:tcW w:w="2953" w:type="dxa"/>
          </w:tcPr>
          <w:p w14:paraId="298DC7B1" w14:textId="77777777" w:rsidR="005B08B7" w:rsidRPr="00FF2324" w:rsidRDefault="005B08B7" w:rsidP="005B08B7">
            <w:r>
              <w:t>Training Curriculum</w:t>
            </w:r>
          </w:p>
        </w:tc>
        <w:tc>
          <w:tcPr>
            <w:tcW w:w="2858" w:type="dxa"/>
          </w:tcPr>
          <w:p w14:paraId="298DC7B2" w14:textId="77777777" w:rsidR="005B08B7" w:rsidRPr="00FF2324" w:rsidRDefault="005B08B7" w:rsidP="005B08B7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B3" w14:textId="77777777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298DC7B9" w14:textId="77777777" w:rsidTr="00C9141D">
        <w:trPr>
          <w:trHeight w:val="432"/>
        </w:trPr>
        <w:tc>
          <w:tcPr>
            <w:tcW w:w="2158" w:type="dxa"/>
          </w:tcPr>
          <w:p w14:paraId="298DC7B5" w14:textId="77777777" w:rsidR="005B08B7" w:rsidRDefault="005B08B7" w:rsidP="005B08B7">
            <w:r>
              <w:t xml:space="preserve">Training </w:t>
            </w:r>
          </w:p>
        </w:tc>
        <w:tc>
          <w:tcPr>
            <w:tcW w:w="2953" w:type="dxa"/>
          </w:tcPr>
          <w:p w14:paraId="298DC7B6" w14:textId="77777777" w:rsidR="005B08B7" w:rsidRPr="00FF2324" w:rsidRDefault="005B08B7" w:rsidP="005B08B7">
            <w:r>
              <w:t>Training Materials</w:t>
            </w:r>
          </w:p>
        </w:tc>
        <w:tc>
          <w:tcPr>
            <w:tcW w:w="2858" w:type="dxa"/>
          </w:tcPr>
          <w:p w14:paraId="298DC7B7" w14:textId="77777777" w:rsidR="005B08B7" w:rsidRPr="00FF2324" w:rsidRDefault="005B08B7" w:rsidP="005B08B7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298DC7B8" w14:textId="77777777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0E59EF98" w14:textId="77777777" w:rsidTr="00C9141D">
        <w:trPr>
          <w:trHeight w:val="432"/>
        </w:trPr>
        <w:tc>
          <w:tcPr>
            <w:tcW w:w="2158" w:type="dxa"/>
          </w:tcPr>
          <w:p w14:paraId="58A81342" w14:textId="4303327D" w:rsidR="005B08B7" w:rsidRDefault="005B08B7" w:rsidP="005B08B7">
            <w:r>
              <w:t xml:space="preserve">Training </w:t>
            </w:r>
          </w:p>
        </w:tc>
        <w:tc>
          <w:tcPr>
            <w:tcW w:w="2953" w:type="dxa"/>
          </w:tcPr>
          <w:p w14:paraId="42F7B7FF" w14:textId="2DF51969" w:rsidR="005B08B7" w:rsidRDefault="005B08B7" w:rsidP="005B08B7">
            <w:r>
              <w:t>Completed Training Action Log</w:t>
            </w:r>
          </w:p>
        </w:tc>
        <w:tc>
          <w:tcPr>
            <w:tcW w:w="2858" w:type="dxa"/>
          </w:tcPr>
          <w:p w14:paraId="345A967E" w14:textId="6C2856C8" w:rsidR="005B08B7" w:rsidRPr="00FF2324" w:rsidRDefault="005B08B7" w:rsidP="005B08B7"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124C25FC" w14:textId="62963775" w:rsidR="005B08B7" w:rsidRPr="00FF2324" w:rsidRDefault="005B08B7" w:rsidP="005B08B7">
            <w:r w:rsidRPr="00FF2324">
              <w:t>[completion date]</w:t>
            </w:r>
          </w:p>
        </w:tc>
      </w:tr>
      <w:tr w:rsidR="005B08B7" w:rsidRPr="0030427C" w14:paraId="51EA97CB" w14:textId="77777777" w:rsidTr="00C9141D">
        <w:trPr>
          <w:trHeight w:val="432"/>
        </w:trPr>
        <w:tc>
          <w:tcPr>
            <w:tcW w:w="2158" w:type="dxa"/>
          </w:tcPr>
          <w:p w14:paraId="6B948254" w14:textId="2FCE284E" w:rsidR="005B08B7" w:rsidRDefault="005B08B7" w:rsidP="005B08B7">
            <w:r>
              <w:t>N/A</w:t>
            </w:r>
          </w:p>
        </w:tc>
        <w:tc>
          <w:tcPr>
            <w:tcW w:w="2953" w:type="dxa"/>
          </w:tcPr>
          <w:p w14:paraId="3B58B897" w14:textId="70CDA90B" w:rsidR="005B08B7" w:rsidRDefault="005B08B7" w:rsidP="005B08B7">
            <w:r>
              <w:t>Completed OCM Executing Process Phase Checklist</w:t>
            </w:r>
          </w:p>
        </w:tc>
        <w:tc>
          <w:tcPr>
            <w:tcW w:w="2858" w:type="dxa"/>
          </w:tcPr>
          <w:p w14:paraId="55AE5E3C" w14:textId="3BEDA7D8" w:rsidR="005B08B7" w:rsidRPr="00FF2324" w:rsidRDefault="005B08B7" w:rsidP="005B08B7">
            <w:pPr>
              <w:rPr>
                <w:i/>
              </w:rPr>
            </w:pPr>
            <w:r w:rsidRPr="00FF2324">
              <w:t>[Identify the person who confirmed completion]</w:t>
            </w:r>
          </w:p>
        </w:tc>
        <w:tc>
          <w:tcPr>
            <w:tcW w:w="1381" w:type="dxa"/>
          </w:tcPr>
          <w:p w14:paraId="1D61F46C" w14:textId="274CD9DE" w:rsidR="005B08B7" w:rsidRPr="00FF2324" w:rsidRDefault="005B08B7" w:rsidP="005B08B7">
            <w:r w:rsidRPr="00FF2324">
              <w:t>[completion date]</w:t>
            </w:r>
          </w:p>
        </w:tc>
      </w:tr>
    </w:tbl>
    <w:p w14:paraId="298DC7BA" w14:textId="77777777" w:rsidR="008A6EF0" w:rsidRDefault="008A6EF0" w:rsidP="008A6EF0"/>
    <w:sectPr w:rsidR="008A6EF0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6A23" w14:textId="77777777" w:rsidR="007351BD" w:rsidRDefault="007351BD" w:rsidP="00C862E7">
      <w:pPr>
        <w:spacing w:after="0" w:line="240" w:lineRule="auto"/>
      </w:pPr>
      <w:r>
        <w:separator/>
      </w:r>
    </w:p>
  </w:endnote>
  <w:endnote w:type="continuationSeparator" w:id="0">
    <w:p w14:paraId="1A6588BB" w14:textId="77777777" w:rsidR="007351BD" w:rsidRDefault="007351BD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C7C1" w14:textId="1679DE3E" w:rsidR="008A6EF0" w:rsidRPr="00572498" w:rsidRDefault="00B70365" w:rsidP="00572498">
    <w:pPr>
      <w:pStyle w:val="Footer"/>
      <w:jc w:val="right"/>
    </w:pPr>
    <w:r>
      <w:rPr>
        <w:b/>
      </w:rPr>
      <w:t>OCM Executing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BB1F88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C7C2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AD2D" w14:textId="77777777" w:rsidR="007351BD" w:rsidRDefault="007351BD" w:rsidP="00C862E7">
      <w:pPr>
        <w:spacing w:after="0" w:line="240" w:lineRule="auto"/>
      </w:pPr>
      <w:r>
        <w:separator/>
      </w:r>
    </w:p>
  </w:footnote>
  <w:footnote w:type="continuationSeparator" w:id="0">
    <w:p w14:paraId="796A8992" w14:textId="77777777" w:rsidR="007351BD" w:rsidRDefault="007351BD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C7BF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8DC7C3" wp14:editId="23F6E5FF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8D46C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298DC7C0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D92DB2"/>
    <w:multiLevelType w:val="hybridMultilevel"/>
    <w:tmpl w:val="6EF2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628F6"/>
    <w:multiLevelType w:val="hybridMultilevel"/>
    <w:tmpl w:val="1C7C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48F7B94"/>
    <w:multiLevelType w:val="hybridMultilevel"/>
    <w:tmpl w:val="7C9C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02F36"/>
    <w:rsid w:val="0001145A"/>
    <w:rsid w:val="000239C4"/>
    <w:rsid w:val="0009315E"/>
    <w:rsid w:val="00095663"/>
    <w:rsid w:val="0015593D"/>
    <w:rsid w:val="001B0BE4"/>
    <w:rsid w:val="0021745A"/>
    <w:rsid w:val="002756EA"/>
    <w:rsid w:val="003B558A"/>
    <w:rsid w:val="003F148A"/>
    <w:rsid w:val="003F7485"/>
    <w:rsid w:val="00457DDF"/>
    <w:rsid w:val="00464D90"/>
    <w:rsid w:val="004A673F"/>
    <w:rsid w:val="004B5F8B"/>
    <w:rsid w:val="004F57CA"/>
    <w:rsid w:val="00522535"/>
    <w:rsid w:val="005454F4"/>
    <w:rsid w:val="00572498"/>
    <w:rsid w:val="005B08B7"/>
    <w:rsid w:val="005C6AD9"/>
    <w:rsid w:val="005D194C"/>
    <w:rsid w:val="005E7B96"/>
    <w:rsid w:val="00623D5A"/>
    <w:rsid w:val="006A5D1D"/>
    <w:rsid w:val="007351BD"/>
    <w:rsid w:val="00781135"/>
    <w:rsid w:val="007C59B4"/>
    <w:rsid w:val="007D5079"/>
    <w:rsid w:val="008A0DD3"/>
    <w:rsid w:val="008A6EF0"/>
    <w:rsid w:val="00913665"/>
    <w:rsid w:val="00997D85"/>
    <w:rsid w:val="009E52BE"/>
    <w:rsid w:val="00A54EB8"/>
    <w:rsid w:val="00A63DE0"/>
    <w:rsid w:val="00A736DD"/>
    <w:rsid w:val="00A84F15"/>
    <w:rsid w:val="00AA00B2"/>
    <w:rsid w:val="00AF5183"/>
    <w:rsid w:val="00B112CD"/>
    <w:rsid w:val="00B70365"/>
    <w:rsid w:val="00BB1F88"/>
    <w:rsid w:val="00BB59FC"/>
    <w:rsid w:val="00BC22E9"/>
    <w:rsid w:val="00BD20F0"/>
    <w:rsid w:val="00BE0B06"/>
    <w:rsid w:val="00C165E8"/>
    <w:rsid w:val="00C450F6"/>
    <w:rsid w:val="00C862E7"/>
    <w:rsid w:val="00C9141D"/>
    <w:rsid w:val="00CC330D"/>
    <w:rsid w:val="00CD62A6"/>
    <w:rsid w:val="00CF515E"/>
    <w:rsid w:val="00CF53EF"/>
    <w:rsid w:val="00D701AE"/>
    <w:rsid w:val="00DE512F"/>
    <w:rsid w:val="00E17C40"/>
    <w:rsid w:val="00EA61CC"/>
    <w:rsid w:val="00ED24FF"/>
    <w:rsid w:val="00F21ECD"/>
    <w:rsid w:val="00F831CE"/>
    <w:rsid w:val="00FC1BE9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DC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06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64D90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A736DD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7F4F-A31A-4ABB-9609-0A7254B35C8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5FE03B7-7267-4A9E-9002-26926AD6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7E394-E288-4348-BECE-B66F22F6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54D67-2E30-41B8-86B3-43572699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0T18:29:00Z</dcterms:created>
  <dcterms:modified xsi:type="dcterms:W3CDTF">2021-04-2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